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4661"/>
      </w:tblGrid>
      <w:tr w:rsidR="009B2F39" w:rsidRPr="00202EE1" w:rsidTr="009B2F39">
        <w:trPr>
          <w:trHeight w:val="127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F39" w:rsidRPr="00202EE1" w:rsidRDefault="009B2F39" w:rsidP="000A3139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8" o:title=""/>
                </v:shape>
                <o:OLEObject Type="Embed" ProgID="CPaint5" ShapeID="_x0000_i1025" DrawAspect="Content" ObjectID="_1719742058" r:id="rId9"/>
              </w:objec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F39" w:rsidRPr="00202EE1" w:rsidRDefault="009B2F39" w:rsidP="000A31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/>
                <w:b/>
                <w:sz w:val="24"/>
                <w:szCs w:val="24"/>
              </w:rPr>
              <w:t>KOPRIVNIČKO-KRIŽEVAČKA ŽUPANIJA</w:t>
            </w:r>
          </w:p>
          <w:p w:rsidR="009B2F39" w:rsidRPr="00202EE1" w:rsidRDefault="009B2F39" w:rsidP="000A31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9B2F39" w:rsidRPr="00202EE1" w:rsidRDefault="009B2F39" w:rsidP="000A31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EE1">
              <w:rPr>
                <w:rFonts w:ascii="Times New Roman" w:hAnsi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/>
                <w:sz w:val="24"/>
                <w:szCs w:val="24"/>
              </w:rPr>
              <w:t xml:space="preserve"> 5, 48000 Koprivnica</w:t>
            </w:r>
          </w:p>
          <w:p w:rsidR="009B2F39" w:rsidRPr="00202EE1" w:rsidRDefault="009B2F39" w:rsidP="000A313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048/658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, </w:t>
            </w:r>
            <w:hyperlink r:id="rId10" w:history="1">
              <w:r w:rsidRPr="00202EE1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tbl>
      <w:tblPr>
        <w:tblStyle w:val="Reetkatablice"/>
        <w:tblW w:w="5000" w:type="pct"/>
        <w:tblLook w:val="04A0"/>
      </w:tblPr>
      <w:tblGrid>
        <w:gridCol w:w="1667"/>
        <w:gridCol w:w="444"/>
        <w:gridCol w:w="444"/>
        <w:gridCol w:w="444"/>
        <w:gridCol w:w="444"/>
        <w:gridCol w:w="444"/>
        <w:gridCol w:w="444"/>
        <w:gridCol w:w="444"/>
        <w:gridCol w:w="444"/>
        <w:gridCol w:w="275"/>
        <w:gridCol w:w="169"/>
        <w:gridCol w:w="332"/>
        <w:gridCol w:w="112"/>
        <w:gridCol w:w="387"/>
        <w:gridCol w:w="57"/>
        <w:gridCol w:w="444"/>
        <w:gridCol w:w="444"/>
        <w:gridCol w:w="55"/>
        <w:gridCol w:w="389"/>
        <w:gridCol w:w="112"/>
        <w:gridCol w:w="332"/>
        <w:gridCol w:w="169"/>
        <w:gridCol w:w="275"/>
        <w:gridCol w:w="226"/>
        <w:gridCol w:w="218"/>
        <w:gridCol w:w="281"/>
        <w:gridCol w:w="163"/>
        <w:gridCol w:w="338"/>
        <w:gridCol w:w="105"/>
        <w:gridCol w:w="393"/>
        <w:gridCol w:w="51"/>
        <w:gridCol w:w="442"/>
      </w:tblGrid>
      <w:tr w:rsidR="00F32206" w:rsidRPr="00F32206" w:rsidTr="00D05D15">
        <w:tc>
          <w:tcPr>
            <w:tcW w:w="5000" w:type="pct"/>
            <w:gridSpan w:val="32"/>
            <w:shd w:val="clear" w:color="auto" w:fill="C2D69B" w:themeFill="accent3" w:themeFillTint="99"/>
          </w:tcPr>
          <w:p w:rsidR="00F32206" w:rsidRPr="00F32206" w:rsidRDefault="00A81D95" w:rsidP="00F32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RAZAC ZAHTJEVA ZA MJERU </w:t>
            </w:r>
            <w:r w:rsidR="00AE4DDF">
              <w:rPr>
                <w:rFonts w:ascii="Times New Roman" w:hAnsi="Times New Roman" w:cs="Times New Roman"/>
                <w:b/>
              </w:rPr>
              <w:t>2</w:t>
            </w:r>
            <w:r w:rsidR="00F32206" w:rsidRPr="00F32206">
              <w:rPr>
                <w:rFonts w:ascii="Times New Roman" w:hAnsi="Times New Roman" w:cs="Times New Roman"/>
                <w:b/>
              </w:rPr>
              <w:t>:</w:t>
            </w:r>
          </w:p>
          <w:p w:rsidR="00F32206" w:rsidRPr="00F33D49" w:rsidRDefault="00AE4DDF" w:rsidP="00F32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50C5">
              <w:rPr>
                <w:rFonts w:ascii="Times New Roman" w:hAnsi="Times New Roman" w:cs="Times New Roman"/>
                <w:b/>
                <w:bCs/>
                <w:color w:val="000000"/>
              </w:rPr>
              <w:t>POBOLJŠANJE INFRASTRUKTURE U LOVIŠTU</w:t>
            </w:r>
          </w:p>
        </w:tc>
      </w:tr>
      <w:tr w:rsidR="00F32206" w:rsidRPr="00F32206" w:rsidTr="00D05D15">
        <w:tc>
          <w:tcPr>
            <w:tcW w:w="5000" w:type="pct"/>
            <w:gridSpan w:val="32"/>
          </w:tcPr>
          <w:p w:rsidR="00F32206" w:rsidRPr="00F32206" w:rsidRDefault="00F32206" w:rsidP="00F322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AKTIVNOSTI ZA KOJE SE PODNOSI ZAHTJEV (</w:t>
            </w:r>
            <w:r w:rsidRPr="00F3220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BAVEZNO ZAOKRUŽI BROJ ISPRED AKTIVNOSTI</w:t>
            </w: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:rsidR="00A81D95" w:rsidRDefault="00AE4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D15">
              <w:rPr>
                <w:rFonts w:ascii="Times New Roman" w:hAnsi="Times New Roman" w:cs="Times New Roman"/>
              </w:rPr>
              <w:t xml:space="preserve">.1.    </w:t>
            </w:r>
            <w:r w:rsidRPr="00D650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, adaptacija, uređenje i opremanje objekata za obradu i čuvanje mesa divljači</w:t>
            </w:r>
          </w:p>
          <w:p w:rsidR="00D05D15" w:rsidRDefault="00AE4DDF" w:rsidP="00A81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D15">
              <w:rPr>
                <w:rFonts w:ascii="Times New Roman" w:hAnsi="Times New Roman" w:cs="Times New Roman"/>
              </w:rPr>
              <w:t xml:space="preserve">.2.    </w:t>
            </w:r>
            <w:r w:rsidR="00A81D95" w:rsidRPr="00D650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, adaptacija, uređenje i opremanje lovačkih domova s popratnim sadržajima</w:t>
            </w:r>
          </w:p>
          <w:p w:rsidR="00AE4DDF" w:rsidRPr="00F32206" w:rsidRDefault="00AE4DDF" w:rsidP="00A8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3.    </w:t>
            </w:r>
            <w:r w:rsidRPr="00D650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,</w:t>
            </w:r>
            <w:r w:rsidR="001E7E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daptacija,</w:t>
            </w:r>
            <w:r w:rsidRPr="00D650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ređenje i opremanje lovačkih streljana</w:t>
            </w:r>
          </w:p>
        </w:tc>
      </w:tr>
      <w:tr w:rsidR="00D05D15" w:rsidRPr="007E1B9A" w:rsidTr="00D05D15">
        <w:tc>
          <w:tcPr>
            <w:tcW w:w="5000" w:type="pct"/>
            <w:gridSpan w:val="32"/>
          </w:tcPr>
          <w:p w:rsidR="00D05D15" w:rsidRPr="007E1B9A" w:rsidRDefault="00D05D15" w:rsidP="007E1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B9A">
              <w:rPr>
                <w:rFonts w:ascii="Times New Roman" w:hAnsi="Times New Roman" w:cs="Times New Roman"/>
                <w:b/>
                <w:bCs/>
              </w:rPr>
              <w:t>1. OPĆI PODACI O PODNOSITELJU ZAHTJEVA:</w:t>
            </w:r>
          </w:p>
        </w:tc>
      </w:tr>
      <w:tr w:rsidR="00B03707" w:rsidRPr="00D05D15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B03707" w:rsidRPr="00D05D15" w:rsidRDefault="00B03707" w:rsidP="00C073B3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LOVOZAKUPNIK / KONCESIONAR</w:t>
            </w:r>
          </w:p>
        </w:tc>
        <w:tc>
          <w:tcPr>
            <w:tcW w:w="2500" w:type="pct"/>
            <w:gridSpan w:val="22"/>
            <w:vAlign w:val="bottom"/>
          </w:tcPr>
          <w:p w:rsidR="00B03707" w:rsidRPr="00D05D15" w:rsidRDefault="00B03707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AE4DDF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AE4DDF" w:rsidRPr="00D05D15" w:rsidRDefault="00AE4DDF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VIŠTE</w:t>
            </w:r>
          </w:p>
        </w:tc>
        <w:tc>
          <w:tcPr>
            <w:tcW w:w="2500" w:type="pct"/>
            <w:gridSpan w:val="22"/>
            <w:vAlign w:val="bottom"/>
          </w:tcPr>
          <w:p w:rsidR="00AE4DDF" w:rsidRPr="00F32206" w:rsidRDefault="00AE4DDF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ADRESA PREBIVALIŠTA/SJEDIŠTA (mjesto, ulica, kb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GRAD/OPĆINA (br. pošte, naziv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567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IME I PREZIME, BROJ TEL./MOB. (predsjednika/ odgovorne osobe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OIB LOVAČKOG DRUŠTVA, OBRTA, TVRTKE, DR.</w:t>
            </w: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NAZIV BANKE I SJEDIŠTE</w:t>
            </w:r>
          </w:p>
        </w:tc>
        <w:tc>
          <w:tcPr>
            <w:tcW w:w="2500" w:type="pct"/>
            <w:gridSpan w:val="22"/>
            <w:vAlign w:val="center"/>
          </w:tcPr>
          <w:p w:rsidR="00D05D15" w:rsidRPr="00F32206" w:rsidRDefault="00D05D15" w:rsidP="00D05D15">
            <w:pPr>
              <w:rPr>
                <w:rFonts w:ascii="Times New Roman" w:hAnsi="Times New Roman" w:cs="Times New Roman"/>
              </w:rPr>
            </w:pPr>
          </w:p>
        </w:tc>
      </w:tr>
      <w:tr w:rsidR="007E1B9A" w:rsidRPr="00F32206" w:rsidTr="007E1B9A">
        <w:trPr>
          <w:trHeight w:val="454"/>
        </w:trPr>
        <w:tc>
          <w:tcPr>
            <w:tcW w:w="759" w:type="pct"/>
            <w:vAlign w:val="bottom"/>
          </w:tcPr>
          <w:p w:rsidR="007E1B9A" w:rsidRPr="00D05D15" w:rsidRDefault="007E1B9A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BAN BROJ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E1B9A" w:rsidRDefault="007E1B9A" w:rsidP="007E1B9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:rsidR="007E1B9A" w:rsidRPr="00002865" w:rsidRDefault="007E1B9A" w:rsidP="007E1B9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002865">
        <w:rPr>
          <w:rFonts w:ascii="Times New Roman" w:eastAsia="Calibri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>Koprivničko-križevačkoj županiji (u daljnjem tekstu: Voditelju obrade</w:t>
      </w:r>
      <w:r w:rsidRPr="00002865">
        <w:rPr>
          <w:rFonts w:ascii="Times New Roman" w:eastAsia="Calibri" w:hAnsi="Times New Roman" w:cs="Times New Roman"/>
          <w:lang w:eastAsia="zh-CN"/>
        </w:rPr>
        <w:t xml:space="preserve">) u svrhu prijave na Javni natječaj za dodjelu potpora za poticanje razvoja i unapređenja lovstva u Koprivničko-križevačkoj županiji u 2021. godini, </w:t>
      </w:r>
      <w:r w:rsidRPr="00002865">
        <w:rPr>
          <w:rFonts w:ascii="Times New Roman" w:eastAsia="Calibri" w:hAnsi="Times New Roman" w:cs="Times New Roman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 xml:space="preserve">. 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https://kckzz.hr/uprava/politika-zastite-privatnosti-osobnih-podataka/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7E1B9A" w:rsidRDefault="007E1B9A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</w:t>
      </w: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lastRenderedPageBreak/>
        <w:t xml:space="preserve">Opoziv ne utječe na zakonitost obrade prije njezina povlačenja. Opoziv privole možete podnijeti osobno dolaskom na gore navedenu adresu ili e-poštom na adresu: </w:t>
      </w:r>
      <w:hyperlink r:id="rId12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zastita.podataka@kckzz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. Također, prigovor možete uložiti Agenciji za zaštitu osobnih podataka (</w:t>
      </w:r>
      <w:hyperlink r:id="rId13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www.azop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).</w:t>
      </w:r>
    </w:p>
    <w:p w:rsid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002865" w:rsidRP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>Mjesto i datum: _____________________</w:t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Ovlaštena osoba za zastupanje prijavitelja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MP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____________________________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(potpis)</w:t>
      </w:r>
    </w:p>
    <w:p w:rsidR="00D1397B" w:rsidRDefault="00D1397B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1E7E7A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B70698">
        <w:rPr>
          <w:rFonts w:ascii="Times New Roman" w:eastAsia="Calibri" w:hAnsi="Times New Roman" w:cs="Times New Roman"/>
          <w:b/>
          <w:u w:val="single"/>
          <w:lang w:eastAsia="hr-HR"/>
        </w:rPr>
        <w:t>OBAVEZNA DOKUMENTACIJA UZ OVAJ ZAHTJEV:</w:t>
      </w:r>
    </w:p>
    <w:p w:rsidR="001E7E7A" w:rsidRPr="00B70698" w:rsidRDefault="001E7E7A" w:rsidP="001E7E7A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</w:p>
    <w:p w:rsidR="001E7E7A" w:rsidRDefault="001E7E7A" w:rsidP="001E7E7A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 xml:space="preserve">Ispunjen, ovjeren i potpisan Obrazac za prijavu </w:t>
      </w:r>
    </w:p>
    <w:p w:rsidR="001E7E7A" w:rsidRDefault="001E7E7A" w:rsidP="001E7E7A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financiranju projekta iz drugih javnih izvora,</w:t>
      </w:r>
    </w:p>
    <w:p w:rsidR="001E7E7A" w:rsidRDefault="001E7E7A" w:rsidP="001E7E7A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kažnjavanju prijavitelja i osobe ovlaštene za zastupanje prijavitelja,</w:t>
      </w:r>
    </w:p>
    <w:p w:rsidR="001E7E7A" w:rsidRDefault="001E7E7A" w:rsidP="001E7E7A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podmirenju obveza iz javnih izvora,</w:t>
      </w:r>
    </w:p>
    <w:p w:rsidR="001E7E7A" w:rsidRDefault="001E7E7A" w:rsidP="001E7E7A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Račun za kupljenu robu i dokaz o plaćanju,</w:t>
      </w:r>
    </w:p>
    <w:p w:rsidR="001E7E7A" w:rsidRDefault="001E7E7A" w:rsidP="001E7E7A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zjava prijavitelja o ukupnom broju članova udruge/društva i broju članova do 30 godina starosti,</w:t>
      </w:r>
    </w:p>
    <w:p w:rsidR="001E7E7A" w:rsidRDefault="001E7E7A" w:rsidP="001E7E7A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Potvrda banke o ŽIRO RAČUNU</w:t>
      </w:r>
      <w:r>
        <w:rPr>
          <w:rFonts w:ascii="Times New Roman" w:hAnsi="Times New Roman" w:cs="Times New Roman"/>
          <w:color w:val="000000"/>
        </w:rPr>
        <w:t>.</w:t>
      </w:r>
    </w:p>
    <w:p w:rsidR="002A658A" w:rsidRPr="00F1736D" w:rsidRDefault="002A658A" w:rsidP="002A658A">
      <w:pPr>
        <w:pStyle w:val="Odlomakpopisa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highlight w:val="yellow"/>
          <w:lang w:eastAsia="hr-HR"/>
        </w:rPr>
      </w:pPr>
    </w:p>
    <w:p w:rsidR="008C6EE9" w:rsidRPr="00B70698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B70698">
        <w:rPr>
          <w:rFonts w:ascii="Times New Roman" w:eastAsia="Calibri" w:hAnsi="Times New Roman" w:cs="Times New Roman"/>
          <w:b/>
          <w:u w:val="single"/>
          <w:lang w:eastAsia="hr-HR"/>
        </w:rPr>
        <w:t>DODATNA DOKUMENTACIJA ZA POJEDINE AKTIVNOSTI:</w:t>
      </w:r>
    </w:p>
    <w:p w:rsidR="008C6EE9" w:rsidRPr="007E1B9A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1E7E7A" w:rsidRPr="001E7E7A" w:rsidRDefault="001E7E7A" w:rsidP="001E7E7A">
      <w:pPr>
        <w:pStyle w:val="Odlomakpopisa"/>
        <w:numPr>
          <w:ilvl w:val="0"/>
          <w:numId w:val="11"/>
        </w:numPr>
        <w:tabs>
          <w:tab w:val="left" w:pos="3531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E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az o ukupnom broju odstrijeljenih predatorskih vrsta (lisica, čagalj) u zadnjoj lovnoj godini</w:t>
      </w:r>
    </w:p>
    <w:p w:rsidR="001E7E7A" w:rsidRPr="001E7E7A" w:rsidRDefault="001E7E7A" w:rsidP="001E7E7A">
      <w:pPr>
        <w:spacing w:after="0" w:line="276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1E7E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2.1. </w:t>
      </w:r>
      <w:r w:rsidRPr="001E7E7A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, adaptacija, uređenje i opremanje objekata za obradu i čuvanje mesa divljači</w:t>
      </w:r>
    </w:p>
    <w:p w:rsidR="001E7E7A" w:rsidRPr="001E7E7A" w:rsidRDefault="001E7E7A" w:rsidP="001E7E7A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E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2.2. </w:t>
      </w:r>
      <w:r w:rsidRPr="001E7E7A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, adaptacija, uređenje i opremanje lovačkih domova s popratnim sadržajima</w:t>
      </w:r>
    </w:p>
    <w:p w:rsidR="001E7E7A" w:rsidRPr="001E7E7A" w:rsidRDefault="001E7E7A" w:rsidP="001E7E7A">
      <w:pPr>
        <w:pStyle w:val="Odlomakpopisa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7E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pija izvatka iz zemljišne knjige kao dokaz vlasništva ili Ugovor o najmu </w:t>
      </w:r>
    </w:p>
    <w:p w:rsidR="001E7E7A" w:rsidRPr="001E7E7A" w:rsidRDefault="001E7E7A" w:rsidP="001E7E7A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E7A">
        <w:rPr>
          <w:rFonts w:ascii="Times New Roman" w:eastAsia="Times New Roman" w:hAnsi="Times New Roman" w:cs="Times New Roman"/>
          <w:sz w:val="24"/>
          <w:szCs w:val="24"/>
          <w:lang w:eastAsia="hr-HR"/>
        </w:rPr>
        <w:t>2.3. Izgradnja, adaptacija, uređenje i opremanje lovačkih streljana</w:t>
      </w:r>
    </w:p>
    <w:p w:rsidR="001E7E7A" w:rsidRPr="001E7E7A" w:rsidRDefault="001E7E7A" w:rsidP="001E7E7A">
      <w:pPr>
        <w:pStyle w:val="Odlomakpopisa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1E7E7A">
        <w:rPr>
          <w:rFonts w:ascii="Times New Roman" w:eastAsiaTheme="minorEastAsia" w:hAnsi="Times New Roman" w:cs="Times New Roman"/>
          <w:sz w:val="24"/>
          <w:szCs w:val="24"/>
          <w:lang w:eastAsia="hr-HR"/>
        </w:rPr>
        <w:t>popis održavanja natjecanja u streljaštvu</w:t>
      </w:r>
    </w:p>
    <w:p w:rsidR="00CC3643" w:rsidRPr="00CC3643" w:rsidRDefault="00CC3643" w:rsidP="001E7E7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</w:p>
    <w:sectPr w:rsidR="00CC3643" w:rsidRPr="00CC3643" w:rsidSect="00F32206">
      <w:headerReference w:type="default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2A" w:rsidRDefault="0016642A" w:rsidP="00D1397B">
      <w:pPr>
        <w:spacing w:after="0" w:line="240" w:lineRule="auto"/>
      </w:pPr>
      <w:r>
        <w:separator/>
      </w:r>
    </w:p>
  </w:endnote>
  <w:endnote w:type="continuationSeparator" w:id="0">
    <w:p w:rsidR="0016642A" w:rsidRDefault="0016642A" w:rsidP="00D1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A1" w:rsidRPr="00C51EA8" w:rsidRDefault="001748A1" w:rsidP="001748A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2A" w:rsidRDefault="0016642A" w:rsidP="00D1397B">
      <w:pPr>
        <w:spacing w:after="0" w:line="240" w:lineRule="auto"/>
      </w:pPr>
      <w:r>
        <w:separator/>
      </w:r>
    </w:p>
  </w:footnote>
  <w:footnote w:type="continuationSeparator" w:id="0">
    <w:p w:rsidR="0016642A" w:rsidRDefault="0016642A" w:rsidP="00D1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36"/>
      <w:gridCol w:w="1152"/>
    </w:tblGrid>
    <w:tr w:rsidR="00D1397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Tvrtka"/>
            <w:id w:val="78735422"/>
            <w:placeholder>
              <w:docPart w:val="2DF345ADDA0649A09255FC61A15C05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1397B" w:rsidRPr="0016546F" w:rsidRDefault="00D1397B">
              <w:pPr>
                <w:pStyle w:val="Zaglavlje"/>
                <w:jc w:val="right"/>
                <w:rPr>
                  <w:rFonts w:ascii="Times New Roman" w:hAnsi="Times New Roman" w:cs="Times New Roman"/>
                </w:rPr>
              </w:pPr>
              <w:r w:rsidRPr="0016546F">
                <w:rPr>
                  <w:rFonts w:ascii="Times New Roman" w:hAnsi="Times New Roman" w:cs="Times New Roman"/>
                </w:rPr>
                <w:t xml:space="preserve">Obrazac zahtjeva za Mjeru </w:t>
              </w:r>
              <w:r w:rsidR="00AE4DDF">
                <w:rPr>
                  <w:rFonts w:ascii="Times New Roman" w:hAnsi="Times New Roman" w:cs="Times New Roman"/>
                </w:rPr>
                <w:t>2</w:t>
              </w:r>
            </w:p>
          </w:sdtContent>
        </w:sdt>
        <w:sdt>
          <w:sdtPr>
            <w:rPr>
              <w:rFonts w:ascii="Times New Roman" w:hAnsi="Times New Roman" w:cs="Times New Roman"/>
              <w:bCs/>
              <w:color w:val="000000"/>
            </w:rPr>
            <w:alias w:val="Naslov"/>
            <w:id w:val="78735415"/>
            <w:placeholder>
              <w:docPart w:val="6F8526E7DA794380A080A9768DC2ABB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397B" w:rsidRDefault="00AE4DDF" w:rsidP="00F33D49">
              <w:pPr>
                <w:pStyle w:val="Zaglavlje"/>
                <w:jc w:val="right"/>
                <w:rPr>
                  <w:b/>
                  <w:bCs/>
                </w:rPr>
              </w:pPr>
              <w:r w:rsidRPr="00AE4DDF">
                <w:rPr>
                  <w:rFonts w:ascii="Times New Roman" w:hAnsi="Times New Roman" w:cs="Times New Roman"/>
                  <w:bCs/>
                  <w:color w:val="000000"/>
                </w:rPr>
                <w:t>POBOLJŠANJE INFRASTRUKTURE U LOVIŠTU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1397B" w:rsidRDefault="00FF60EF">
          <w:pPr>
            <w:pStyle w:val="Zaglavlje"/>
            <w:rPr>
              <w:b/>
            </w:rPr>
          </w:pPr>
          <w:fldSimple w:instr=" PAGE   \* MERGEFORMAT ">
            <w:r w:rsidR="001E7E7A">
              <w:rPr>
                <w:noProof/>
              </w:rPr>
              <w:t>2</w:t>
            </w:r>
          </w:fldSimple>
        </w:p>
      </w:tc>
    </w:tr>
  </w:tbl>
  <w:p w:rsidR="00D1397B" w:rsidRDefault="00D1397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9C"/>
    <w:multiLevelType w:val="hybridMultilevel"/>
    <w:tmpl w:val="230CDF9E"/>
    <w:lvl w:ilvl="0" w:tplc="CC8E084E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3509A6"/>
    <w:multiLevelType w:val="hybridMultilevel"/>
    <w:tmpl w:val="B48618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820B8B"/>
    <w:multiLevelType w:val="hybridMultilevel"/>
    <w:tmpl w:val="D4FA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56A4"/>
    <w:multiLevelType w:val="hybridMultilevel"/>
    <w:tmpl w:val="31388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920DB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3609"/>
    <w:multiLevelType w:val="hybridMultilevel"/>
    <w:tmpl w:val="C204AB7E"/>
    <w:lvl w:ilvl="0" w:tplc="1B8418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13CAC"/>
    <w:multiLevelType w:val="hybridMultilevel"/>
    <w:tmpl w:val="98822C42"/>
    <w:lvl w:ilvl="0" w:tplc="472E285A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02835D5"/>
    <w:multiLevelType w:val="hybridMultilevel"/>
    <w:tmpl w:val="E992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86FA3"/>
    <w:multiLevelType w:val="hybridMultilevel"/>
    <w:tmpl w:val="04FA6E9E"/>
    <w:lvl w:ilvl="0" w:tplc="1B8418F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5E63ED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025"/>
    <w:multiLevelType w:val="hybridMultilevel"/>
    <w:tmpl w:val="B718AF80"/>
    <w:lvl w:ilvl="0" w:tplc="25E8AF9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977B10"/>
    <w:multiLevelType w:val="hybridMultilevel"/>
    <w:tmpl w:val="D9CE6C2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97B"/>
    <w:rsid w:val="00002865"/>
    <w:rsid w:val="00150D38"/>
    <w:rsid w:val="0016546F"/>
    <w:rsid w:val="0016642A"/>
    <w:rsid w:val="001748A1"/>
    <w:rsid w:val="001A7732"/>
    <w:rsid w:val="001B6237"/>
    <w:rsid w:val="001E7E7A"/>
    <w:rsid w:val="00213B95"/>
    <w:rsid w:val="002A658A"/>
    <w:rsid w:val="0037712A"/>
    <w:rsid w:val="003E6D7E"/>
    <w:rsid w:val="0041461A"/>
    <w:rsid w:val="00454D7A"/>
    <w:rsid w:val="005279A0"/>
    <w:rsid w:val="005D281D"/>
    <w:rsid w:val="006E42BB"/>
    <w:rsid w:val="007E1B9A"/>
    <w:rsid w:val="007F4906"/>
    <w:rsid w:val="008438BA"/>
    <w:rsid w:val="008C6EE9"/>
    <w:rsid w:val="008D33B0"/>
    <w:rsid w:val="009B2F39"/>
    <w:rsid w:val="00A81D95"/>
    <w:rsid w:val="00AA1FF5"/>
    <w:rsid w:val="00AE4DDF"/>
    <w:rsid w:val="00B03707"/>
    <w:rsid w:val="00B22C7B"/>
    <w:rsid w:val="00B337A3"/>
    <w:rsid w:val="00B70698"/>
    <w:rsid w:val="00B87BEE"/>
    <w:rsid w:val="00C03DBD"/>
    <w:rsid w:val="00C070E9"/>
    <w:rsid w:val="00CC3643"/>
    <w:rsid w:val="00D05D15"/>
    <w:rsid w:val="00D1397B"/>
    <w:rsid w:val="00D97053"/>
    <w:rsid w:val="00EC40ED"/>
    <w:rsid w:val="00F1736D"/>
    <w:rsid w:val="00F32206"/>
    <w:rsid w:val="00F33D49"/>
    <w:rsid w:val="00F40095"/>
    <w:rsid w:val="00FB00A5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7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97B"/>
  </w:style>
  <w:style w:type="paragraph" w:styleId="Podnoje">
    <w:name w:val="footer"/>
    <w:basedOn w:val="Normal"/>
    <w:link w:val="Podno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97B"/>
  </w:style>
  <w:style w:type="paragraph" w:styleId="Tekstbalonia">
    <w:name w:val="Balloon Text"/>
    <w:basedOn w:val="Normal"/>
    <w:link w:val="TekstbaloniaChar"/>
    <w:uiPriority w:val="99"/>
    <w:semiHidden/>
    <w:unhideWhenUsed/>
    <w:rsid w:val="00D1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97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E1B9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E1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op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sarnica@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F345ADDA0649A09255FC61A15C0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9853D1-294F-4816-857B-50C460FA3F15}"/>
      </w:docPartPr>
      <w:docPartBody>
        <w:p w:rsidR="00657A85" w:rsidRDefault="00486051" w:rsidP="00486051">
          <w:pPr>
            <w:pStyle w:val="2DF345ADDA0649A09255FC61A15C051A"/>
          </w:pPr>
          <w:r>
            <w:t>[Upišite naziv tvrtke]</w:t>
          </w:r>
        </w:p>
      </w:docPartBody>
    </w:docPart>
    <w:docPart>
      <w:docPartPr>
        <w:name w:val="6F8526E7DA794380A080A9768DC2AB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70367B-0E96-451F-B9AB-68AFC17365E4}"/>
      </w:docPartPr>
      <w:docPartBody>
        <w:p w:rsidR="00657A85" w:rsidRDefault="00486051" w:rsidP="00486051">
          <w:pPr>
            <w:pStyle w:val="6F8526E7DA794380A080A9768DC2ABBE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6051"/>
    <w:rsid w:val="001A0F36"/>
    <w:rsid w:val="001B1844"/>
    <w:rsid w:val="003B42DD"/>
    <w:rsid w:val="00486051"/>
    <w:rsid w:val="0060377B"/>
    <w:rsid w:val="00657A85"/>
    <w:rsid w:val="007815B3"/>
    <w:rsid w:val="00831192"/>
    <w:rsid w:val="00AB467E"/>
    <w:rsid w:val="00DF565C"/>
    <w:rsid w:val="00EA3894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DF345ADDA0649A09255FC61A15C051A">
    <w:name w:val="2DF345ADDA0649A09255FC61A15C051A"/>
    <w:rsid w:val="00486051"/>
  </w:style>
  <w:style w:type="paragraph" w:customStyle="1" w:styleId="6F8526E7DA794380A080A9768DC2ABBE">
    <w:name w:val="6F8526E7DA794380A080A9768DC2ABBE"/>
    <w:rsid w:val="00486051"/>
  </w:style>
  <w:style w:type="paragraph" w:customStyle="1" w:styleId="25BC3AC34CED486F98ACEFE74B33F869">
    <w:name w:val="25BC3AC34CED486F98ACEFE74B33F869"/>
    <w:rsid w:val="00657A85"/>
  </w:style>
  <w:style w:type="paragraph" w:customStyle="1" w:styleId="426C45D36A794241A3F094758A7780E3">
    <w:name w:val="426C45D36A794241A3F094758A7780E3"/>
    <w:rsid w:val="00657A85"/>
  </w:style>
  <w:style w:type="paragraph" w:customStyle="1" w:styleId="8934CBCB75C24C39ADC775713D03A797">
    <w:name w:val="8934CBCB75C24C39ADC775713D03A797"/>
    <w:rsid w:val="00657A85"/>
  </w:style>
  <w:style w:type="paragraph" w:customStyle="1" w:styleId="7F9112EF92A0436EB9EC1961E8123F97">
    <w:name w:val="7F9112EF92A0436EB9EC1961E8123F97"/>
    <w:rsid w:val="00657A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ED21-7304-4C5E-A61B-099BF38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BOLJŠANJE GOSPODARENJA S DIVLJAČI I LOVIŠTEM</vt:lpstr>
    </vt:vector>
  </TitlesOfParts>
  <Company>Obrazac zahtjeva za Mjeru 2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BOLJŠANJE INFRASTRUKTURE U LOVIŠTU</dc:title>
  <dc:creator>SnjezanaBG</dc:creator>
  <cp:lastModifiedBy>SnjezanaBG</cp:lastModifiedBy>
  <cp:revision>3</cp:revision>
  <cp:lastPrinted>2022-07-19T11:21:00Z</cp:lastPrinted>
  <dcterms:created xsi:type="dcterms:W3CDTF">2022-07-18T10:51:00Z</dcterms:created>
  <dcterms:modified xsi:type="dcterms:W3CDTF">2022-07-19T11:21:00Z</dcterms:modified>
</cp:coreProperties>
</file>